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0EF3" w14:textId="078C6C14" w:rsidR="008A0991" w:rsidRPr="007F21C4" w:rsidRDefault="000905FC" w:rsidP="007F21C4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Dodatek č. </w:t>
      </w:r>
      <w:r w:rsidR="00536580">
        <w:rPr>
          <w:rFonts w:ascii="Arial" w:hAnsi="Arial" w:cs="Arial"/>
          <w:b/>
          <w:caps/>
          <w:sz w:val="28"/>
          <w:szCs w:val="28"/>
        </w:rPr>
        <w:t>2</w:t>
      </w:r>
      <w:r>
        <w:rPr>
          <w:rFonts w:ascii="Arial" w:hAnsi="Arial" w:cs="Arial"/>
          <w:b/>
          <w:caps/>
          <w:sz w:val="28"/>
          <w:szCs w:val="28"/>
        </w:rPr>
        <w:t xml:space="preserve">. ke smlouvě </w:t>
      </w:r>
      <w:r w:rsidR="007F21C4" w:rsidRPr="007F21C4">
        <w:rPr>
          <w:rFonts w:ascii="Arial" w:hAnsi="Arial" w:cs="Arial"/>
          <w:b/>
          <w:caps/>
          <w:sz w:val="28"/>
          <w:szCs w:val="28"/>
        </w:rPr>
        <w:t>o poskytování pracovnělékařských služeb</w:t>
      </w:r>
    </w:p>
    <w:p w14:paraId="75B844E9" w14:textId="77777777" w:rsidR="008A0991" w:rsidRPr="007F21C4" w:rsidRDefault="008A0991" w:rsidP="008A0991">
      <w:pPr>
        <w:widowControl w:val="0"/>
        <w:tabs>
          <w:tab w:val="left" w:pos="360"/>
        </w:tabs>
        <w:suppressAutoHyphens/>
        <w:spacing w:after="0" w:line="240" w:lineRule="auto"/>
        <w:rPr>
          <w:rFonts w:ascii="Arial" w:hAnsi="Arial" w:cs="Arial"/>
        </w:rPr>
      </w:pPr>
    </w:p>
    <w:p w14:paraId="3938872C" w14:textId="77777777" w:rsidR="008A0991" w:rsidRPr="007F21C4" w:rsidRDefault="008A0991" w:rsidP="008A0991">
      <w:pPr>
        <w:widowControl w:val="0"/>
        <w:tabs>
          <w:tab w:val="left" w:pos="360"/>
        </w:tabs>
        <w:suppressAutoHyphens/>
        <w:spacing w:after="0" w:line="240" w:lineRule="auto"/>
        <w:rPr>
          <w:rFonts w:ascii="Arial" w:hAnsi="Arial" w:cs="Arial"/>
        </w:rPr>
      </w:pPr>
    </w:p>
    <w:p w14:paraId="48A66572" w14:textId="77777777" w:rsidR="007931E8" w:rsidRPr="007931E8" w:rsidRDefault="007931E8" w:rsidP="007A5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31E8">
        <w:rPr>
          <w:rFonts w:ascii="Arial" w:hAnsi="Arial" w:cs="Arial"/>
          <w:b/>
        </w:rPr>
        <w:t>Domov pro osoby se zdravotním postižením v Radošově, příspěvková organizace</w:t>
      </w:r>
    </w:p>
    <w:p w14:paraId="328EA4AD" w14:textId="77777777" w:rsidR="007931E8" w:rsidRPr="00AA24B5" w:rsidRDefault="007A5938" w:rsidP="007A5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24B5">
        <w:rPr>
          <w:rFonts w:ascii="Arial" w:hAnsi="Arial" w:cs="Arial"/>
        </w:rPr>
        <w:t xml:space="preserve">IČ: </w:t>
      </w:r>
      <w:r w:rsidR="007931E8" w:rsidRPr="00AA24B5">
        <w:rPr>
          <w:rFonts w:ascii="Arial" w:hAnsi="Arial" w:cs="Arial"/>
          <w:bCs/>
          <w:color w:val="323232"/>
          <w:shd w:val="clear" w:color="auto" w:fill="FFFFFF"/>
        </w:rPr>
        <w:t>71175334</w:t>
      </w:r>
    </w:p>
    <w:p w14:paraId="255047A8" w14:textId="77777777" w:rsidR="007A5938" w:rsidRPr="00FA0DC0" w:rsidRDefault="007A5938" w:rsidP="007A5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21C4">
        <w:rPr>
          <w:rFonts w:ascii="Arial" w:hAnsi="Arial" w:cs="Arial"/>
        </w:rPr>
        <w:t xml:space="preserve">Sídlo: </w:t>
      </w:r>
      <w:r w:rsidR="00302AAD">
        <w:rPr>
          <w:rFonts w:ascii="Arial" w:hAnsi="Arial" w:cs="Arial"/>
        </w:rPr>
        <w:t>Radošov</w:t>
      </w:r>
      <w:r w:rsidR="007931E8">
        <w:rPr>
          <w:rFonts w:ascii="Arial" w:hAnsi="Arial" w:cs="Arial"/>
        </w:rPr>
        <w:t xml:space="preserve"> 137</w:t>
      </w:r>
      <w:r w:rsidR="00302AAD">
        <w:rPr>
          <w:rFonts w:ascii="Arial" w:hAnsi="Arial" w:cs="Arial"/>
        </w:rPr>
        <w:t>, 362 72 Kyselka</w:t>
      </w:r>
    </w:p>
    <w:p w14:paraId="13D9C476" w14:textId="77777777" w:rsidR="007A5938" w:rsidRPr="007F21C4" w:rsidRDefault="007A5938" w:rsidP="007A5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21C4">
        <w:rPr>
          <w:rFonts w:ascii="Arial" w:hAnsi="Arial" w:cs="Arial"/>
        </w:rPr>
        <w:t xml:space="preserve">zastoupená </w:t>
      </w:r>
      <w:r w:rsidR="007931E8">
        <w:rPr>
          <w:rFonts w:ascii="Arial" w:hAnsi="Arial" w:cs="Arial"/>
        </w:rPr>
        <w:t>paní Marií Pařížskou, ředitelkou</w:t>
      </w:r>
    </w:p>
    <w:p w14:paraId="2452A0D6" w14:textId="77777777" w:rsidR="007F21C4" w:rsidRDefault="007F21C4" w:rsidP="00EB175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14:paraId="10F0ED8A" w14:textId="77777777" w:rsidR="006953E8" w:rsidRPr="007F21C4" w:rsidRDefault="00EB175D" w:rsidP="00EB175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 w:rsidRPr="007F21C4">
        <w:rPr>
          <w:rFonts w:ascii="Arial" w:hAnsi="Arial" w:cs="Arial"/>
        </w:rPr>
        <w:t xml:space="preserve">dále jen „zaměstnavatel“ </w:t>
      </w:r>
      <w:r w:rsidR="006953E8" w:rsidRPr="007F21C4">
        <w:rPr>
          <w:rFonts w:ascii="Arial" w:hAnsi="Arial" w:cs="Arial"/>
        </w:rPr>
        <w:t>na straně jedné</w:t>
      </w:r>
    </w:p>
    <w:p w14:paraId="05D578AA" w14:textId="77777777" w:rsidR="006953E8" w:rsidRPr="007F21C4" w:rsidRDefault="006953E8" w:rsidP="008A0991">
      <w:pPr>
        <w:spacing w:after="0" w:line="240" w:lineRule="auto"/>
        <w:rPr>
          <w:rFonts w:ascii="Arial" w:hAnsi="Arial" w:cs="Arial"/>
          <w:b/>
        </w:rPr>
      </w:pPr>
    </w:p>
    <w:p w14:paraId="6982C7B4" w14:textId="77777777" w:rsidR="008A0991" w:rsidRPr="000905FC" w:rsidRDefault="008A0991" w:rsidP="008A0991">
      <w:pPr>
        <w:widowControl w:val="0"/>
        <w:tabs>
          <w:tab w:val="left" w:pos="360"/>
        </w:tabs>
        <w:suppressAutoHyphens/>
        <w:spacing w:after="0" w:line="240" w:lineRule="auto"/>
        <w:rPr>
          <w:rFonts w:ascii="Arial" w:hAnsi="Arial" w:cs="Arial"/>
        </w:rPr>
      </w:pPr>
      <w:r w:rsidRPr="000905FC">
        <w:rPr>
          <w:rFonts w:ascii="Arial" w:hAnsi="Arial" w:cs="Arial"/>
        </w:rPr>
        <w:t>a</w:t>
      </w:r>
    </w:p>
    <w:p w14:paraId="59343C33" w14:textId="77777777" w:rsidR="008A0991" w:rsidRPr="007F21C4" w:rsidRDefault="008A0991" w:rsidP="008A0991">
      <w:pPr>
        <w:widowControl w:val="0"/>
        <w:tabs>
          <w:tab w:val="left" w:pos="360"/>
        </w:tabs>
        <w:suppressAutoHyphens/>
        <w:spacing w:after="0" w:line="240" w:lineRule="auto"/>
        <w:rPr>
          <w:rFonts w:ascii="Arial" w:hAnsi="Arial" w:cs="Arial"/>
          <w:b/>
        </w:rPr>
      </w:pPr>
    </w:p>
    <w:p w14:paraId="43F65B60" w14:textId="77777777" w:rsidR="007F21C4" w:rsidRPr="007F21C4" w:rsidRDefault="007F21C4" w:rsidP="007F2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F21C4">
        <w:rPr>
          <w:rFonts w:ascii="Arial" w:hAnsi="Arial" w:cs="Arial"/>
          <w:b/>
        </w:rPr>
        <w:t>Aesculap Kyselka s.r.o.</w:t>
      </w:r>
    </w:p>
    <w:p w14:paraId="5D1C4C76" w14:textId="77777777" w:rsidR="007F21C4" w:rsidRPr="007F21C4" w:rsidRDefault="007F21C4" w:rsidP="007F2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21C4">
        <w:rPr>
          <w:rFonts w:ascii="Arial" w:hAnsi="Arial" w:cs="Arial"/>
        </w:rPr>
        <w:t>IČ: 04555996</w:t>
      </w:r>
    </w:p>
    <w:p w14:paraId="21AE3BDC" w14:textId="77777777" w:rsidR="007F21C4" w:rsidRPr="007F21C4" w:rsidRDefault="007F21C4" w:rsidP="007F2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21C4">
        <w:rPr>
          <w:rFonts w:ascii="Arial" w:hAnsi="Arial" w:cs="Arial"/>
        </w:rPr>
        <w:t>Sídlo: Radošov 178, 362 72 Kyselka</w:t>
      </w:r>
    </w:p>
    <w:p w14:paraId="343B3D77" w14:textId="77777777" w:rsidR="007F21C4" w:rsidRPr="007F21C4" w:rsidRDefault="007F21C4" w:rsidP="007F2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21C4">
        <w:rPr>
          <w:rFonts w:ascii="Arial" w:hAnsi="Arial" w:cs="Arial"/>
        </w:rPr>
        <w:t>zastoupená MUDr. Jakubem Kiprovem, jednatelem společnosti</w:t>
      </w:r>
    </w:p>
    <w:p w14:paraId="5FB1D033" w14:textId="77777777" w:rsidR="007F21C4" w:rsidRDefault="007F21C4" w:rsidP="007F2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8D29CA" w14:textId="77777777" w:rsidR="006953E8" w:rsidRPr="007F21C4" w:rsidRDefault="00A7255A" w:rsidP="007F2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21C4">
        <w:rPr>
          <w:rFonts w:ascii="Arial" w:hAnsi="Arial" w:cs="Arial"/>
        </w:rPr>
        <w:t>d</w:t>
      </w:r>
      <w:r w:rsidR="006953E8" w:rsidRPr="007F21C4">
        <w:rPr>
          <w:rFonts w:ascii="Arial" w:hAnsi="Arial" w:cs="Arial"/>
        </w:rPr>
        <w:t xml:space="preserve">ále jen „poskytovatel“ na straně druhé </w:t>
      </w:r>
    </w:p>
    <w:p w14:paraId="19890E7D" w14:textId="77777777" w:rsidR="006953E8" w:rsidRPr="007F21C4" w:rsidRDefault="006953E8" w:rsidP="007F2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FD9EA9" w14:textId="733FA9EE" w:rsidR="000905FC" w:rsidRDefault="000905FC" w:rsidP="000905FC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rFonts w:ascii="Arial" w:hAnsi="Arial" w:cs="Arial"/>
          <w:snapToGrid w:val="0"/>
        </w:rPr>
      </w:pPr>
      <w:r w:rsidRPr="002F5B35">
        <w:rPr>
          <w:rFonts w:ascii="Arial" w:hAnsi="Arial" w:cs="Arial"/>
          <w:snapToGrid w:val="0"/>
        </w:rPr>
        <w:t xml:space="preserve">uzavírají tento Dodatek č. </w:t>
      </w:r>
      <w:r w:rsidR="00536580">
        <w:rPr>
          <w:rFonts w:ascii="Arial" w:hAnsi="Arial" w:cs="Arial"/>
          <w:snapToGrid w:val="0"/>
        </w:rPr>
        <w:t>2</w:t>
      </w:r>
      <w:r w:rsidRPr="002F5B35">
        <w:rPr>
          <w:rFonts w:ascii="Arial" w:hAnsi="Arial" w:cs="Arial"/>
          <w:snapToGrid w:val="0"/>
        </w:rPr>
        <w:t xml:space="preserve"> ke Smlouvě o </w:t>
      </w:r>
      <w:r>
        <w:rPr>
          <w:rFonts w:ascii="Arial" w:hAnsi="Arial" w:cs="Arial"/>
          <w:snapToGrid w:val="0"/>
        </w:rPr>
        <w:t xml:space="preserve">poskytování pracovnělékařských služeb </w:t>
      </w:r>
      <w:r w:rsidRPr="002F5B35">
        <w:rPr>
          <w:rFonts w:ascii="Arial" w:hAnsi="Arial" w:cs="Arial"/>
          <w:snapToGrid w:val="0"/>
        </w:rPr>
        <w:t>ze </w:t>
      </w:r>
      <w:r>
        <w:rPr>
          <w:rFonts w:ascii="Arial" w:hAnsi="Arial" w:cs="Arial"/>
          <w:snapToGrid w:val="0"/>
        </w:rPr>
        <w:t xml:space="preserve">dne </w:t>
      </w:r>
      <w:r w:rsidR="00302AAD">
        <w:rPr>
          <w:rFonts w:ascii="Arial" w:hAnsi="Arial" w:cs="Arial"/>
          <w:snapToGrid w:val="0"/>
        </w:rPr>
        <w:t>2</w:t>
      </w:r>
      <w:r w:rsidR="00AA24B5">
        <w:rPr>
          <w:rFonts w:ascii="Arial" w:hAnsi="Arial" w:cs="Arial"/>
          <w:snapToGrid w:val="0"/>
        </w:rPr>
        <w:t>1</w:t>
      </w:r>
      <w:r>
        <w:rPr>
          <w:rFonts w:ascii="Arial" w:hAnsi="Arial" w:cs="Arial"/>
          <w:snapToGrid w:val="0"/>
        </w:rPr>
        <w:t>. </w:t>
      </w:r>
      <w:r w:rsidR="00302AAD">
        <w:rPr>
          <w:rFonts w:ascii="Arial" w:hAnsi="Arial" w:cs="Arial"/>
          <w:snapToGrid w:val="0"/>
        </w:rPr>
        <w:t>ledna</w:t>
      </w:r>
      <w:r w:rsidRPr="002F5B35">
        <w:rPr>
          <w:rFonts w:ascii="Arial" w:hAnsi="Arial" w:cs="Arial"/>
          <w:snapToGrid w:val="0"/>
        </w:rPr>
        <w:t xml:space="preserve"> 20</w:t>
      </w:r>
      <w:r>
        <w:rPr>
          <w:rFonts w:ascii="Arial" w:hAnsi="Arial" w:cs="Arial"/>
          <w:snapToGrid w:val="0"/>
        </w:rPr>
        <w:t>1</w:t>
      </w:r>
      <w:r w:rsidR="00302AAD">
        <w:rPr>
          <w:rFonts w:ascii="Arial" w:hAnsi="Arial" w:cs="Arial"/>
          <w:snapToGrid w:val="0"/>
        </w:rPr>
        <w:t>9</w:t>
      </w:r>
      <w:r w:rsidRPr="002F5B35">
        <w:rPr>
          <w:rFonts w:ascii="Arial" w:hAnsi="Arial" w:cs="Arial"/>
          <w:snapToGrid w:val="0"/>
        </w:rPr>
        <w:t xml:space="preserve"> (dále jen „Smlouva“).</w:t>
      </w:r>
    </w:p>
    <w:p w14:paraId="51BC9DA6" w14:textId="77777777" w:rsidR="000905FC" w:rsidRDefault="007931E8" w:rsidP="000905FC">
      <w:pPr>
        <w:pStyle w:val="Odstavecseseznamem"/>
        <w:widowControl w:val="0"/>
        <w:numPr>
          <w:ilvl w:val="0"/>
          <w:numId w:val="23"/>
        </w:numPr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Č</w:t>
      </w:r>
      <w:r w:rsidR="000905FC">
        <w:rPr>
          <w:rFonts w:ascii="Arial" w:hAnsi="Arial" w:cs="Arial"/>
          <w:snapToGrid w:val="0"/>
        </w:rPr>
        <w:t>lán</w:t>
      </w:r>
      <w:r>
        <w:rPr>
          <w:rFonts w:ascii="Arial" w:hAnsi="Arial" w:cs="Arial"/>
          <w:snapToGrid w:val="0"/>
        </w:rPr>
        <w:t>e</w:t>
      </w:r>
      <w:r w:rsidR="000905FC">
        <w:rPr>
          <w:rFonts w:ascii="Arial" w:hAnsi="Arial" w:cs="Arial"/>
          <w:snapToGrid w:val="0"/>
        </w:rPr>
        <w:t>k I</w:t>
      </w:r>
      <w:r>
        <w:rPr>
          <w:rFonts w:ascii="Arial" w:hAnsi="Arial" w:cs="Arial"/>
          <w:snapToGrid w:val="0"/>
        </w:rPr>
        <w:t>I</w:t>
      </w:r>
      <w:r w:rsidR="00302AAD">
        <w:rPr>
          <w:rFonts w:ascii="Arial" w:hAnsi="Arial" w:cs="Arial"/>
          <w:snapToGrid w:val="0"/>
        </w:rPr>
        <w:t>.</w:t>
      </w:r>
      <w:r w:rsidR="000905FC">
        <w:rPr>
          <w:rFonts w:ascii="Arial" w:hAnsi="Arial" w:cs="Arial"/>
          <w:snapToGrid w:val="0"/>
        </w:rPr>
        <w:t xml:space="preserve"> Smlouvy (po</w:t>
      </w:r>
      <w:r>
        <w:rPr>
          <w:rFonts w:ascii="Arial" w:hAnsi="Arial" w:cs="Arial"/>
          <w:snapToGrid w:val="0"/>
        </w:rPr>
        <w:t>sudková péče</w:t>
      </w:r>
      <w:r w:rsidR="00302AAD">
        <w:rPr>
          <w:rFonts w:ascii="Arial" w:hAnsi="Arial" w:cs="Arial"/>
          <w:snapToGrid w:val="0"/>
        </w:rPr>
        <w:t>)</w:t>
      </w:r>
      <w:r w:rsidR="000905FC">
        <w:rPr>
          <w:rFonts w:ascii="Arial" w:hAnsi="Arial" w:cs="Arial"/>
          <w:snapToGrid w:val="0"/>
        </w:rPr>
        <w:t xml:space="preserve"> se </w:t>
      </w:r>
      <w:r>
        <w:rPr>
          <w:rFonts w:ascii="Arial" w:hAnsi="Arial" w:cs="Arial"/>
          <w:snapToGrid w:val="0"/>
        </w:rPr>
        <w:t>doplňuje odst. 3, který zní</w:t>
      </w:r>
      <w:r w:rsidR="000905FC">
        <w:rPr>
          <w:rFonts w:ascii="Arial" w:hAnsi="Arial" w:cs="Arial"/>
          <w:snapToGrid w:val="0"/>
        </w:rPr>
        <w:t>:</w:t>
      </w:r>
    </w:p>
    <w:p w14:paraId="4BF8C47E" w14:textId="77777777" w:rsidR="000905FC" w:rsidRDefault="000905FC" w:rsidP="000905FC">
      <w:pPr>
        <w:pStyle w:val="Odstavecseseznamem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ind w:left="360"/>
        <w:jc w:val="both"/>
        <w:rPr>
          <w:rFonts w:ascii="Arial" w:hAnsi="Arial" w:cs="Arial"/>
          <w:snapToGrid w:val="0"/>
        </w:rPr>
      </w:pPr>
    </w:p>
    <w:p w14:paraId="2196F1CA" w14:textId="77777777" w:rsidR="000905FC" w:rsidRDefault="007931E8" w:rsidP="000905FC">
      <w:pPr>
        <w:pStyle w:val="Odstavecseseznamem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ind w:left="360"/>
        <w:jc w:val="both"/>
        <w:rPr>
          <w:rFonts w:ascii="Arial" w:hAnsi="Arial" w:cs="Arial"/>
          <w:snapToGrid w:val="0"/>
        </w:rPr>
      </w:pPr>
      <w:r w:rsidRPr="00F57D3E">
        <w:rPr>
          <w:rFonts w:ascii="Arial" w:hAnsi="Arial" w:cs="Arial"/>
        </w:rPr>
        <w:t>Poskytovatel se zavazuje poskytovat pracovnělékařské služby na základě této smlouvy s veškerou profesionální péčí a podle obecně závazných právních předpisů a této smlouvy. Poskytovatel se zavazuje vyhotovit lékařský posudek vždy tak, aby splňoval veškeré náležitosti vyplývající z obecně závazných právních předpisů. Lékařský posudek bude předán posuzovanému zaměstnanci, který je zodpovědný za jeho převzetí a předání zaměstnavateli.</w:t>
      </w:r>
    </w:p>
    <w:p w14:paraId="36C687F5" w14:textId="77777777" w:rsidR="000905FC" w:rsidRDefault="000905FC" w:rsidP="000905FC">
      <w:pPr>
        <w:pStyle w:val="Odstavecseseznamem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ind w:left="360"/>
        <w:jc w:val="both"/>
        <w:rPr>
          <w:rFonts w:ascii="Arial" w:hAnsi="Arial" w:cs="Arial"/>
          <w:snapToGrid w:val="0"/>
        </w:rPr>
      </w:pPr>
    </w:p>
    <w:p w14:paraId="795A96F8" w14:textId="49497913" w:rsidR="000905FC" w:rsidRDefault="000905FC" w:rsidP="000905FC">
      <w:pPr>
        <w:pStyle w:val="Odstavecseseznamem"/>
        <w:widowControl w:val="0"/>
        <w:numPr>
          <w:ilvl w:val="0"/>
          <w:numId w:val="23"/>
        </w:numPr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Ostatní ustanovení Smlouvy zůstávají změnou dle tohoto Dodatku č. </w:t>
      </w:r>
      <w:r w:rsidR="00536580">
        <w:rPr>
          <w:rFonts w:ascii="Arial" w:hAnsi="Arial" w:cs="Arial"/>
          <w:snapToGrid w:val="0"/>
        </w:rPr>
        <w:t>2</w:t>
      </w:r>
      <w:r>
        <w:rPr>
          <w:rFonts w:ascii="Arial" w:hAnsi="Arial" w:cs="Arial"/>
          <w:snapToGrid w:val="0"/>
        </w:rPr>
        <w:t xml:space="preserve"> nedotčena.</w:t>
      </w:r>
    </w:p>
    <w:p w14:paraId="235EA78D" w14:textId="77777777" w:rsidR="000905FC" w:rsidRDefault="000905FC" w:rsidP="000905FC">
      <w:pPr>
        <w:pStyle w:val="Odstavecseseznamem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ind w:left="360"/>
        <w:jc w:val="both"/>
        <w:rPr>
          <w:rFonts w:ascii="Arial" w:hAnsi="Arial" w:cs="Arial"/>
          <w:snapToGrid w:val="0"/>
        </w:rPr>
      </w:pPr>
    </w:p>
    <w:p w14:paraId="014E7EA7" w14:textId="5259CC32" w:rsidR="000905FC" w:rsidRDefault="000905FC" w:rsidP="000905FC">
      <w:pPr>
        <w:pStyle w:val="Odstavecseseznamem"/>
        <w:widowControl w:val="0"/>
        <w:numPr>
          <w:ilvl w:val="0"/>
          <w:numId w:val="23"/>
        </w:numPr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ento Dodatek č. </w:t>
      </w:r>
      <w:r w:rsidR="00536580">
        <w:rPr>
          <w:rFonts w:ascii="Arial" w:hAnsi="Arial" w:cs="Arial"/>
          <w:snapToGrid w:val="0"/>
        </w:rPr>
        <w:t>2</w:t>
      </w:r>
      <w:r>
        <w:rPr>
          <w:rFonts w:ascii="Arial" w:hAnsi="Arial" w:cs="Arial"/>
          <w:snapToGrid w:val="0"/>
        </w:rPr>
        <w:t xml:space="preserve"> nabývá platnosti a účinnosti dne podpisu.</w:t>
      </w:r>
    </w:p>
    <w:p w14:paraId="3B5D8983" w14:textId="77777777" w:rsidR="000905FC" w:rsidRDefault="000905FC" w:rsidP="000905FC">
      <w:pPr>
        <w:pStyle w:val="Odstavecseseznamem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ind w:left="360"/>
        <w:jc w:val="both"/>
        <w:rPr>
          <w:rFonts w:ascii="Arial" w:hAnsi="Arial" w:cs="Arial"/>
          <w:snapToGrid w:val="0"/>
        </w:rPr>
      </w:pPr>
    </w:p>
    <w:p w14:paraId="0E712CF4" w14:textId="22866F08" w:rsidR="000905FC" w:rsidRDefault="000905FC" w:rsidP="000905FC">
      <w:pPr>
        <w:pStyle w:val="Odstavecseseznamem"/>
        <w:widowControl w:val="0"/>
        <w:numPr>
          <w:ilvl w:val="0"/>
          <w:numId w:val="23"/>
        </w:numPr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ento Dodatek č. </w:t>
      </w:r>
      <w:r w:rsidR="00536580">
        <w:rPr>
          <w:rFonts w:ascii="Arial" w:hAnsi="Arial" w:cs="Arial"/>
          <w:snapToGrid w:val="0"/>
        </w:rPr>
        <w:t>2</w:t>
      </w:r>
      <w:r>
        <w:rPr>
          <w:rFonts w:ascii="Arial" w:hAnsi="Arial" w:cs="Arial"/>
          <w:snapToGrid w:val="0"/>
        </w:rPr>
        <w:t xml:space="preserve"> je vyhotoven ve dvou stejnopisech s vlastnostmi originálu, z nichž každá ze smluvních stran obdrží po jednom vyhotovení. </w:t>
      </w:r>
    </w:p>
    <w:p w14:paraId="26D63AB9" w14:textId="77777777" w:rsidR="00396D6B" w:rsidRPr="007F21C4" w:rsidRDefault="000905FC" w:rsidP="000905FC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</w:p>
    <w:p w14:paraId="039799E3" w14:textId="5EACD01C" w:rsidR="001B6D69" w:rsidRPr="001B6D69" w:rsidRDefault="001B6D69" w:rsidP="001B6D69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1B6D69">
        <w:rPr>
          <w:rFonts w:ascii="Arial" w:hAnsi="Arial" w:cs="Arial"/>
        </w:rPr>
        <w:t>V K</w:t>
      </w:r>
      <w:r w:rsidR="00302AAD">
        <w:rPr>
          <w:rFonts w:ascii="Arial" w:hAnsi="Arial" w:cs="Arial"/>
        </w:rPr>
        <w:t>yselce</w:t>
      </w:r>
      <w:r w:rsidRPr="001B6D69">
        <w:rPr>
          <w:rFonts w:ascii="Arial" w:hAnsi="Arial" w:cs="Arial"/>
        </w:rPr>
        <w:t xml:space="preserve"> dne</w:t>
      </w:r>
      <w:r w:rsidR="00382C90">
        <w:rPr>
          <w:rFonts w:ascii="Arial" w:hAnsi="Arial" w:cs="Arial"/>
        </w:rPr>
        <w:t xml:space="preserve"> 20.12.2021</w:t>
      </w:r>
    </w:p>
    <w:p w14:paraId="69F7424C" w14:textId="77777777" w:rsidR="001B6D69" w:rsidRPr="001B6D69" w:rsidRDefault="001B6D69" w:rsidP="001B6D69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DB75D96" w14:textId="77777777" w:rsidR="001B6D69" w:rsidRPr="001B6D69" w:rsidRDefault="001B6D69" w:rsidP="001B6D69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0E8E26A0" w14:textId="77777777" w:rsidR="007931E8" w:rsidRPr="007931E8" w:rsidRDefault="007931E8" w:rsidP="00793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931E8">
        <w:rPr>
          <w:rFonts w:ascii="Arial" w:hAnsi="Arial" w:cs="Arial"/>
          <w:b/>
        </w:rPr>
        <w:t>Domov pro osoby se zdravotním postižením v Radošově, příspěvková organizace</w:t>
      </w:r>
    </w:p>
    <w:p w14:paraId="7E6C8783" w14:textId="723A4302" w:rsidR="00302AAD" w:rsidRPr="00302AAD" w:rsidRDefault="007931E8" w:rsidP="007A5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ie Pařížská</w:t>
      </w:r>
      <w:r w:rsidR="00382C90">
        <w:rPr>
          <w:rFonts w:ascii="Arial" w:hAnsi="Arial" w:cs="Arial"/>
        </w:rPr>
        <w:t xml:space="preserve">    </w:t>
      </w:r>
    </w:p>
    <w:p w14:paraId="0F021568" w14:textId="798FAB1B" w:rsidR="00382C90" w:rsidRPr="00302AAD" w:rsidRDefault="00382C90" w:rsidP="007A5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2AAD">
        <w:rPr>
          <w:rFonts w:ascii="Arial" w:hAnsi="Arial" w:cs="Arial"/>
        </w:rPr>
        <w:t>Z</w:t>
      </w:r>
      <w:r w:rsidR="00302AAD" w:rsidRPr="00302AAD">
        <w:rPr>
          <w:rFonts w:ascii="Arial" w:hAnsi="Arial" w:cs="Arial"/>
        </w:rPr>
        <w:t>aměstnav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</w:t>
      </w:r>
    </w:p>
    <w:p w14:paraId="67E40F7A" w14:textId="77777777" w:rsidR="00302AAD" w:rsidRDefault="00302AAD" w:rsidP="007A5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332A5B8" w14:textId="77777777" w:rsidR="00302AAD" w:rsidRDefault="00302AAD" w:rsidP="007A5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90C5AFC" w14:textId="77777777" w:rsidR="00302AAD" w:rsidRDefault="00302AAD" w:rsidP="007A5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A0B58E7" w14:textId="77777777" w:rsidR="00302AAD" w:rsidRDefault="00302AAD" w:rsidP="007A5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05E6A37" w14:textId="77777777" w:rsidR="007A5938" w:rsidRPr="001B6D69" w:rsidRDefault="007A5938" w:rsidP="007A5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B6D69">
        <w:rPr>
          <w:rFonts w:ascii="Arial" w:hAnsi="Arial" w:cs="Arial"/>
          <w:b/>
        </w:rPr>
        <w:t>Aesculap Kyselka s.r.o.</w:t>
      </w:r>
    </w:p>
    <w:p w14:paraId="111D80B9" w14:textId="77777777" w:rsidR="007A5938" w:rsidRDefault="007A5938" w:rsidP="007A5938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MUDr. Jakub Kiprov</w:t>
      </w:r>
    </w:p>
    <w:p w14:paraId="33DFEA49" w14:textId="0D5B4323" w:rsidR="00F573DD" w:rsidRPr="007F21C4" w:rsidRDefault="00382C90" w:rsidP="00302AA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A5938">
        <w:rPr>
          <w:rFonts w:ascii="Arial" w:hAnsi="Arial" w:cs="Arial"/>
        </w:rPr>
        <w:t>oskytov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</w:t>
      </w:r>
    </w:p>
    <w:sectPr w:rsidR="00F573DD" w:rsidRPr="007F21C4" w:rsidSect="00CF4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3A03" w14:textId="77777777" w:rsidR="00306D33" w:rsidRDefault="00306D33" w:rsidP="00050F97">
      <w:pPr>
        <w:spacing w:after="0" w:line="240" w:lineRule="auto"/>
      </w:pPr>
      <w:r>
        <w:separator/>
      </w:r>
    </w:p>
  </w:endnote>
  <w:endnote w:type="continuationSeparator" w:id="0">
    <w:p w14:paraId="31E2FB39" w14:textId="77777777" w:rsidR="00306D33" w:rsidRDefault="00306D33" w:rsidP="000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CB63" w14:textId="77777777" w:rsidR="00306D33" w:rsidRDefault="00306D33" w:rsidP="00050F97">
      <w:pPr>
        <w:spacing w:after="0" w:line="240" w:lineRule="auto"/>
      </w:pPr>
      <w:r>
        <w:separator/>
      </w:r>
    </w:p>
  </w:footnote>
  <w:footnote w:type="continuationSeparator" w:id="0">
    <w:p w14:paraId="29288C88" w14:textId="77777777" w:rsidR="00306D33" w:rsidRDefault="00306D33" w:rsidP="0005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BBA02A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1A70D5"/>
    <w:multiLevelType w:val="hybridMultilevel"/>
    <w:tmpl w:val="3EFCC96A"/>
    <w:lvl w:ilvl="0" w:tplc="E2AEF3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E5092"/>
    <w:multiLevelType w:val="hybridMultilevel"/>
    <w:tmpl w:val="48BA6F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7745F9"/>
    <w:multiLevelType w:val="hybridMultilevel"/>
    <w:tmpl w:val="71FC5F9E"/>
    <w:lvl w:ilvl="0" w:tplc="EDA68F0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6786"/>
    <w:multiLevelType w:val="hybridMultilevel"/>
    <w:tmpl w:val="38C6830A"/>
    <w:lvl w:ilvl="0" w:tplc="A44C6E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054229"/>
    <w:multiLevelType w:val="hybridMultilevel"/>
    <w:tmpl w:val="38C6830A"/>
    <w:lvl w:ilvl="0" w:tplc="A44C6E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6C2866"/>
    <w:multiLevelType w:val="hybridMultilevel"/>
    <w:tmpl w:val="53789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0759"/>
    <w:multiLevelType w:val="hybridMultilevel"/>
    <w:tmpl w:val="4F4A4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724D2C"/>
    <w:multiLevelType w:val="hybridMultilevel"/>
    <w:tmpl w:val="38C6830A"/>
    <w:lvl w:ilvl="0" w:tplc="A44C6E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C46CBC"/>
    <w:multiLevelType w:val="hybridMultilevel"/>
    <w:tmpl w:val="4F4A4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AA06DE"/>
    <w:multiLevelType w:val="hybridMultilevel"/>
    <w:tmpl w:val="0BC256F2"/>
    <w:lvl w:ilvl="0" w:tplc="C9B6CE4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AB2925"/>
    <w:multiLevelType w:val="hybridMultilevel"/>
    <w:tmpl w:val="457400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A13179"/>
    <w:multiLevelType w:val="hybridMultilevel"/>
    <w:tmpl w:val="6FAED7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115B70"/>
    <w:multiLevelType w:val="hybridMultilevel"/>
    <w:tmpl w:val="33301330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54503887"/>
    <w:multiLevelType w:val="hybridMultilevel"/>
    <w:tmpl w:val="4F4A4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847D73"/>
    <w:multiLevelType w:val="hybridMultilevel"/>
    <w:tmpl w:val="4F4A4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A46CC3"/>
    <w:multiLevelType w:val="hybridMultilevel"/>
    <w:tmpl w:val="4F4A4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7372D3"/>
    <w:multiLevelType w:val="hybridMultilevel"/>
    <w:tmpl w:val="57DAA9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257F74"/>
    <w:multiLevelType w:val="hybridMultilevel"/>
    <w:tmpl w:val="6FAED76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718E24B1"/>
    <w:multiLevelType w:val="hybridMultilevel"/>
    <w:tmpl w:val="121860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10118A"/>
    <w:multiLevelType w:val="hybridMultilevel"/>
    <w:tmpl w:val="ADF4DDF2"/>
    <w:lvl w:ilvl="0" w:tplc="44024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C790FE3"/>
    <w:multiLevelType w:val="multilevel"/>
    <w:tmpl w:val="998632EC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560"/>
        </w:tabs>
        <w:ind w:left="1560" w:hanging="1134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E0A29D0"/>
    <w:multiLevelType w:val="hybridMultilevel"/>
    <w:tmpl w:val="38C6830A"/>
    <w:lvl w:ilvl="0" w:tplc="A44C6E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18"/>
  </w:num>
  <w:num w:numId="5">
    <w:abstractNumId w:val="13"/>
  </w:num>
  <w:num w:numId="6">
    <w:abstractNumId w:val="17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9"/>
  </w:num>
  <w:num w:numId="13">
    <w:abstractNumId w:val="4"/>
  </w:num>
  <w:num w:numId="14">
    <w:abstractNumId w:val="6"/>
  </w:num>
  <w:num w:numId="15">
    <w:abstractNumId w:val="14"/>
  </w:num>
  <w:num w:numId="16">
    <w:abstractNumId w:val="16"/>
  </w:num>
  <w:num w:numId="17">
    <w:abstractNumId w:val="7"/>
  </w:num>
  <w:num w:numId="18">
    <w:abstractNumId w:val="22"/>
  </w:num>
  <w:num w:numId="19">
    <w:abstractNumId w:val="8"/>
  </w:num>
  <w:num w:numId="20">
    <w:abstractNumId w:val="15"/>
  </w:num>
  <w:num w:numId="21">
    <w:abstractNumId w:val="21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E8"/>
    <w:rsid w:val="00000DBE"/>
    <w:rsid w:val="00003C53"/>
    <w:rsid w:val="00050F97"/>
    <w:rsid w:val="00070395"/>
    <w:rsid w:val="000852D5"/>
    <w:rsid w:val="000905FC"/>
    <w:rsid w:val="00092458"/>
    <w:rsid w:val="000A38C4"/>
    <w:rsid w:val="000C7AC1"/>
    <w:rsid w:val="000D234F"/>
    <w:rsid w:val="000E20B4"/>
    <w:rsid w:val="00141E01"/>
    <w:rsid w:val="00142F28"/>
    <w:rsid w:val="00143EDE"/>
    <w:rsid w:val="001625BC"/>
    <w:rsid w:val="001803E0"/>
    <w:rsid w:val="00186E18"/>
    <w:rsid w:val="00195B57"/>
    <w:rsid w:val="001A5F89"/>
    <w:rsid w:val="001B6D69"/>
    <w:rsid w:val="001C25C8"/>
    <w:rsid w:val="001D0D1E"/>
    <w:rsid w:val="001D7081"/>
    <w:rsid w:val="00234541"/>
    <w:rsid w:val="00244966"/>
    <w:rsid w:val="00247F96"/>
    <w:rsid w:val="00270574"/>
    <w:rsid w:val="002C7FA9"/>
    <w:rsid w:val="002D74FF"/>
    <w:rsid w:val="002F37A3"/>
    <w:rsid w:val="002F4E07"/>
    <w:rsid w:val="00302AAD"/>
    <w:rsid w:val="00306D33"/>
    <w:rsid w:val="003135E0"/>
    <w:rsid w:val="003269C4"/>
    <w:rsid w:val="00382C90"/>
    <w:rsid w:val="00386026"/>
    <w:rsid w:val="00396D6B"/>
    <w:rsid w:val="003B4A37"/>
    <w:rsid w:val="003D5EDE"/>
    <w:rsid w:val="004016C7"/>
    <w:rsid w:val="004031B5"/>
    <w:rsid w:val="004260DA"/>
    <w:rsid w:val="00447B54"/>
    <w:rsid w:val="00461D8A"/>
    <w:rsid w:val="00480233"/>
    <w:rsid w:val="00484437"/>
    <w:rsid w:val="004A2D55"/>
    <w:rsid w:val="004A7733"/>
    <w:rsid w:val="004C06DA"/>
    <w:rsid w:val="004C54A1"/>
    <w:rsid w:val="004F0588"/>
    <w:rsid w:val="004F6FE7"/>
    <w:rsid w:val="00536580"/>
    <w:rsid w:val="005622AC"/>
    <w:rsid w:val="005732A3"/>
    <w:rsid w:val="00575FE8"/>
    <w:rsid w:val="00586A71"/>
    <w:rsid w:val="00594C43"/>
    <w:rsid w:val="00595877"/>
    <w:rsid w:val="005B39E4"/>
    <w:rsid w:val="005E5F95"/>
    <w:rsid w:val="00613F0C"/>
    <w:rsid w:val="00651134"/>
    <w:rsid w:val="00652651"/>
    <w:rsid w:val="006670E3"/>
    <w:rsid w:val="006860B7"/>
    <w:rsid w:val="00693BAD"/>
    <w:rsid w:val="006953E8"/>
    <w:rsid w:val="006B04A4"/>
    <w:rsid w:val="006D2B60"/>
    <w:rsid w:val="006D3A81"/>
    <w:rsid w:val="006D7D13"/>
    <w:rsid w:val="006E7B84"/>
    <w:rsid w:val="00725625"/>
    <w:rsid w:val="00726B48"/>
    <w:rsid w:val="00743BAE"/>
    <w:rsid w:val="00746D81"/>
    <w:rsid w:val="00765778"/>
    <w:rsid w:val="007931E8"/>
    <w:rsid w:val="007A5938"/>
    <w:rsid w:val="007D227F"/>
    <w:rsid w:val="007E73CA"/>
    <w:rsid w:val="007F21C4"/>
    <w:rsid w:val="00826F25"/>
    <w:rsid w:val="008302DB"/>
    <w:rsid w:val="00835CD1"/>
    <w:rsid w:val="008816B8"/>
    <w:rsid w:val="008A0991"/>
    <w:rsid w:val="008F14B6"/>
    <w:rsid w:val="00923FEF"/>
    <w:rsid w:val="00930997"/>
    <w:rsid w:val="00945894"/>
    <w:rsid w:val="00953B7A"/>
    <w:rsid w:val="00994022"/>
    <w:rsid w:val="009959D8"/>
    <w:rsid w:val="009D44D6"/>
    <w:rsid w:val="00A10AC9"/>
    <w:rsid w:val="00A416B1"/>
    <w:rsid w:val="00A46A20"/>
    <w:rsid w:val="00A549AE"/>
    <w:rsid w:val="00A7255A"/>
    <w:rsid w:val="00AA24B5"/>
    <w:rsid w:val="00AA52D9"/>
    <w:rsid w:val="00AE199D"/>
    <w:rsid w:val="00B319E9"/>
    <w:rsid w:val="00B32509"/>
    <w:rsid w:val="00B53A86"/>
    <w:rsid w:val="00C117FA"/>
    <w:rsid w:val="00C31A12"/>
    <w:rsid w:val="00C31F7E"/>
    <w:rsid w:val="00C6021E"/>
    <w:rsid w:val="00C83867"/>
    <w:rsid w:val="00CA5E0C"/>
    <w:rsid w:val="00CB2094"/>
    <w:rsid w:val="00CD43AF"/>
    <w:rsid w:val="00CF16CB"/>
    <w:rsid w:val="00CF494D"/>
    <w:rsid w:val="00D06099"/>
    <w:rsid w:val="00D16C17"/>
    <w:rsid w:val="00D21624"/>
    <w:rsid w:val="00D21E9D"/>
    <w:rsid w:val="00D521E6"/>
    <w:rsid w:val="00D61C99"/>
    <w:rsid w:val="00DA1787"/>
    <w:rsid w:val="00DA1D2C"/>
    <w:rsid w:val="00DA2989"/>
    <w:rsid w:val="00DA72DA"/>
    <w:rsid w:val="00DB4BC5"/>
    <w:rsid w:val="00DC6728"/>
    <w:rsid w:val="00E17D8C"/>
    <w:rsid w:val="00E55A52"/>
    <w:rsid w:val="00E94A08"/>
    <w:rsid w:val="00EB175D"/>
    <w:rsid w:val="00ED116A"/>
    <w:rsid w:val="00F17006"/>
    <w:rsid w:val="00F35A83"/>
    <w:rsid w:val="00F369FA"/>
    <w:rsid w:val="00F573DD"/>
    <w:rsid w:val="00F659C1"/>
    <w:rsid w:val="00F7470A"/>
    <w:rsid w:val="00F75B25"/>
    <w:rsid w:val="00FA0DC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FAB3B"/>
  <w15:chartTrackingRefBased/>
  <w15:docId w15:val="{BDCA08FC-61C9-43C4-B664-018A4AF6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F9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1B6D69"/>
    <w:pPr>
      <w:keepNext/>
      <w:numPr>
        <w:numId w:val="21"/>
      </w:numPr>
      <w:spacing w:before="240" w:after="60" w:line="240" w:lineRule="auto"/>
      <w:outlineLvl w:val="0"/>
    </w:pPr>
    <w:rPr>
      <w:rFonts w:ascii="Times New Roman" w:hAnsi="Times New Roman"/>
      <w:b/>
      <w:i/>
      <w:kern w:val="28"/>
      <w:szCs w:val="20"/>
      <w:lang w:eastAsia="cs-CZ"/>
    </w:rPr>
  </w:style>
  <w:style w:type="paragraph" w:styleId="Nadpis2">
    <w:name w:val="heading 2"/>
    <w:basedOn w:val="Normln"/>
    <w:next w:val="Nadpis3"/>
    <w:link w:val="Nadpis2Char"/>
    <w:qFormat/>
    <w:rsid w:val="001B6D69"/>
    <w:pPr>
      <w:numPr>
        <w:ilvl w:val="1"/>
        <w:numId w:val="21"/>
      </w:numPr>
      <w:spacing w:before="240" w:after="60" w:line="240" w:lineRule="auto"/>
      <w:outlineLvl w:val="1"/>
    </w:pPr>
    <w:rPr>
      <w:rFonts w:ascii="Times New Roman" w:hAnsi="Times New Roman"/>
      <w:szCs w:val="20"/>
      <w:lang w:eastAsia="cs-CZ"/>
    </w:rPr>
  </w:style>
  <w:style w:type="paragraph" w:styleId="Nadpis3">
    <w:name w:val="heading 3"/>
    <w:basedOn w:val="Normln"/>
    <w:link w:val="Nadpis3Char"/>
    <w:qFormat/>
    <w:rsid w:val="001B6D69"/>
    <w:pPr>
      <w:numPr>
        <w:ilvl w:val="2"/>
        <w:numId w:val="21"/>
      </w:numPr>
      <w:spacing w:before="240" w:after="60" w:line="240" w:lineRule="auto"/>
      <w:outlineLvl w:val="2"/>
    </w:pPr>
    <w:rPr>
      <w:rFonts w:ascii="Times New Roman" w:hAnsi="Times New Roman"/>
      <w:szCs w:val="20"/>
      <w:lang w:eastAsia="cs-CZ"/>
    </w:rPr>
  </w:style>
  <w:style w:type="paragraph" w:styleId="Nadpis4">
    <w:name w:val="heading 4"/>
    <w:basedOn w:val="Normln"/>
    <w:link w:val="Nadpis4Char"/>
    <w:qFormat/>
    <w:rsid w:val="001B6D69"/>
    <w:pPr>
      <w:keepNext/>
      <w:numPr>
        <w:ilvl w:val="3"/>
        <w:numId w:val="21"/>
      </w:numPr>
      <w:spacing w:before="240" w:after="60" w:line="240" w:lineRule="auto"/>
      <w:outlineLvl w:val="3"/>
    </w:pPr>
    <w:rPr>
      <w:rFonts w:ascii="Times New Roman" w:hAnsi="Times New Roman"/>
      <w:szCs w:val="20"/>
      <w:lang w:eastAsia="cs-CZ"/>
    </w:rPr>
  </w:style>
  <w:style w:type="paragraph" w:styleId="Nadpis5">
    <w:name w:val="heading 5"/>
    <w:basedOn w:val="Normln"/>
    <w:link w:val="Nadpis5Char"/>
    <w:qFormat/>
    <w:rsid w:val="001B6D69"/>
    <w:pPr>
      <w:numPr>
        <w:ilvl w:val="4"/>
        <w:numId w:val="21"/>
      </w:numPr>
      <w:spacing w:before="240" w:after="60" w:line="240" w:lineRule="auto"/>
      <w:outlineLvl w:val="4"/>
    </w:pPr>
    <w:rPr>
      <w:rFonts w:ascii="Times New Roman" w:hAnsi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1B6D69"/>
    <w:pPr>
      <w:numPr>
        <w:ilvl w:val="6"/>
        <w:numId w:val="21"/>
      </w:numPr>
      <w:spacing w:before="240" w:after="60" w:line="240" w:lineRule="auto"/>
      <w:outlineLvl w:val="6"/>
    </w:pPr>
    <w:rPr>
      <w:rFonts w:ascii="Arial" w:hAnsi="Arial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1B6D69"/>
    <w:pPr>
      <w:numPr>
        <w:ilvl w:val="7"/>
        <w:numId w:val="21"/>
      </w:numPr>
      <w:spacing w:before="240" w:after="60" w:line="240" w:lineRule="auto"/>
      <w:outlineLvl w:val="7"/>
    </w:pPr>
    <w:rPr>
      <w:rFonts w:ascii="Arial" w:hAnsi="Arial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1B6D69"/>
    <w:pPr>
      <w:numPr>
        <w:ilvl w:val="8"/>
        <w:numId w:val="21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53E8"/>
    <w:pPr>
      <w:ind w:left="720"/>
      <w:contextualSpacing/>
    </w:pPr>
  </w:style>
  <w:style w:type="paragraph" w:styleId="Bezmezer">
    <w:name w:val="No Spacing"/>
    <w:uiPriority w:val="1"/>
    <w:qFormat/>
    <w:rsid w:val="00A416B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2F37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2F37A3"/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0F9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50F97"/>
    <w:rPr>
      <w:lang w:val="x-none" w:eastAsia="en-US"/>
    </w:rPr>
  </w:style>
  <w:style w:type="character" w:styleId="Znakapoznpodarou">
    <w:name w:val="footnote reference"/>
    <w:uiPriority w:val="99"/>
    <w:semiHidden/>
    <w:unhideWhenUsed/>
    <w:rsid w:val="00050F97"/>
    <w:rPr>
      <w:vertAlign w:val="superscript"/>
    </w:rPr>
  </w:style>
  <w:style w:type="character" w:customStyle="1" w:styleId="platne1">
    <w:name w:val="platne1"/>
    <w:rsid w:val="00270574"/>
    <w:rPr>
      <w:rFonts w:cs="Times New Roman"/>
    </w:rPr>
  </w:style>
  <w:style w:type="paragraph" w:styleId="Normlnweb">
    <w:name w:val="Normal (Web)"/>
    <w:basedOn w:val="Normln"/>
    <w:uiPriority w:val="99"/>
    <w:semiHidden/>
    <w:unhideWhenUsed/>
    <w:rsid w:val="005622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622AC"/>
    <w:rPr>
      <w:b/>
    </w:rPr>
  </w:style>
  <w:style w:type="paragraph" w:styleId="Zhlav">
    <w:name w:val="header"/>
    <w:basedOn w:val="Normln"/>
    <w:link w:val="ZhlavChar"/>
    <w:uiPriority w:val="99"/>
    <w:unhideWhenUsed/>
    <w:rsid w:val="00447B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447B54"/>
    <w:rPr>
      <w:sz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447B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47B54"/>
    <w:rPr>
      <w:sz w:val="22"/>
      <w:lang w:val="x-none" w:eastAsia="en-US"/>
    </w:rPr>
  </w:style>
  <w:style w:type="character" w:styleId="Odkaznakoment">
    <w:name w:val="annotation reference"/>
    <w:uiPriority w:val="99"/>
    <w:semiHidden/>
    <w:unhideWhenUsed/>
    <w:rsid w:val="002C7F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A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C7FA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A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C7FA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7FA9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rsid w:val="001B6D69"/>
    <w:rPr>
      <w:rFonts w:ascii="Times New Roman" w:hAnsi="Times New Roman"/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B6D69"/>
    <w:rPr>
      <w:rFonts w:ascii="Times New Roman" w:hAnsi="Times New Roman"/>
      <w:sz w:val="22"/>
    </w:rPr>
  </w:style>
  <w:style w:type="character" w:customStyle="1" w:styleId="Nadpis3Char">
    <w:name w:val="Nadpis 3 Char"/>
    <w:basedOn w:val="Standardnpsmoodstavce"/>
    <w:link w:val="Nadpis3"/>
    <w:rsid w:val="001B6D69"/>
    <w:rPr>
      <w:rFonts w:ascii="Times New Roman" w:hAnsi="Times New Roman"/>
      <w:sz w:val="22"/>
    </w:rPr>
  </w:style>
  <w:style w:type="character" w:customStyle="1" w:styleId="Nadpis4Char">
    <w:name w:val="Nadpis 4 Char"/>
    <w:basedOn w:val="Standardnpsmoodstavce"/>
    <w:link w:val="Nadpis4"/>
    <w:rsid w:val="001B6D69"/>
    <w:rPr>
      <w:rFonts w:ascii="Times New Roman" w:hAnsi="Times New Roman"/>
      <w:sz w:val="22"/>
    </w:rPr>
  </w:style>
  <w:style w:type="character" w:customStyle="1" w:styleId="Nadpis5Char">
    <w:name w:val="Nadpis 5 Char"/>
    <w:basedOn w:val="Standardnpsmoodstavce"/>
    <w:link w:val="Nadpis5"/>
    <w:rsid w:val="001B6D69"/>
    <w:rPr>
      <w:rFonts w:ascii="Times New Roman" w:hAnsi="Times New Roman"/>
      <w:sz w:val="22"/>
    </w:rPr>
  </w:style>
  <w:style w:type="character" w:customStyle="1" w:styleId="Nadpis7Char">
    <w:name w:val="Nadpis 7 Char"/>
    <w:basedOn w:val="Standardnpsmoodstavce"/>
    <w:link w:val="Nadpis7"/>
    <w:rsid w:val="001B6D69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B6D69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B6D69"/>
    <w:rPr>
      <w:rFonts w:ascii="Arial" w:hAnsi="Arial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586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0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869D-2F2A-4EBA-907D-08449DBC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z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obova</dc:creator>
  <cp:keywords/>
  <cp:lastModifiedBy>Lenka Radová</cp:lastModifiedBy>
  <cp:revision>3</cp:revision>
  <cp:lastPrinted>2018-03-07T10:45:00Z</cp:lastPrinted>
  <dcterms:created xsi:type="dcterms:W3CDTF">2021-12-21T05:13:00Z</dcterms:created>
  <dcterms:modified xsi:type="dcterms:W3CDTF">2021-12-21T07:06:00Z</dcterms:modified>
</cp:coreProperties>
</file>